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proofErr w:type="spellStart"/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proofErr w:type="spellEnd"/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ul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.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Susk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>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 xml:space="preserve">34-340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6BCC645B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EC0C6A">
        <w:rPr>
          <w:rFonts w:eastAsiaTheme="minorEastAsia"/>
          <w:sz w:val="22"/>
          <w:szCs w:val="22"/>
          <w:lang w:val="en-US" w:bidi="th-TH"/>
        </w:rPr>
        <w:t>3</w:t>
      </w:r>
      <w:r w:rsidR="00167EBE">
        <w:rPr>
          <w:rFonts w:eastAsiaTheme="minorEastAsia"/>
          <w:sz w:val="22"/>
          <w:szCs w:val="22"/>
          <w:lang w:val="en-US" w:bidi="th-TH"/>
        </w:rPr>
        <w:t>1</w:t>
      </w:r>
      <w:r w:rsidRPr="00BD7C02">
        <w:rPr>
          <w:rFonts w:eastAsiaTheme="minorEastAsia"/>
          <w:sz w:val="22"/>
          <w:szCs w:val="22"/>
          <w:lang w:val="en-US" w:bidi="th-TH"/>
        </w:rPr>
        <w:t>/202</w:t>
      </w:r>
      <w:r w:rsidR="000512D7" w:rsidRPr="00BD7C02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Automation, robotization and digitization of cable harness production processes at Aptiv Services Poland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Spółk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kcyjn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implemented as part National Recovery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Plan (KPO), Component A „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Competitivness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</w:t>
                        </w:r>
                        <w:proofErr w:type="spellStart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bidder</w:t>
                        </w:r>
                        <w:proofErr w:type="spellEnd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167EBE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167EBE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167EBE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167EBE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167EBE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167EBE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167EBE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167EBE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Nam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and </w:t>
                        </w: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surman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</w:t>
                        </w:r>
                        <w:proofErr w:type="spellStart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tails</w:t>
                        </w:r>
                        <w:proofErr w:type="spellEnd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167EBE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167EBE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167EBE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167EBE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7993FD2B" w:rsidR="008148AF" w:rsidRPr="00105FE9" w:rsidRDefault="00EF187B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167EBE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167EBE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5CF197E9" w:rsidR="00EF187B" w:rsidRPr="00EF187B" w:rsidRDefault="00EF187B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F187B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lead time (max. </w:t>
            </w:r>
            <w:r w:rsidR="00167EBE">
              <w:rPr>
                <w:lang w:val="en-US"/>
              </w:rPr>
              <w:t>90</w:t>
            </w:r>
            <w:r w:rsidRPr="00EF187B">
              <w:rPr>
                <w:lang w:val="en-US"/>
              </w:rPr>
              <w:t xml:space="preserve"> calendar days, counted from the date of signing the contract and issuing the order</w:t>
            </w:r>
            <w:r>
              <w:rPr>
                <w:lang w:val="en-US"/>
              </w:rPr>
              <w:t>).</w:t>
            </w:r>
            <w:r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167EBE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167EBE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167EBE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E90947" w:rsidRPr="00167EBE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167EBE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B388" w14:textId="77777777" w:rsidR="001F11B2" w:rsidRDefault="001F11B2" w:rsidP="003B604F">
      <w:r>
        <w:separator/>
      </w:r>
    </w:p>
  </w:endnote>
  <w:endnote w:type="continuationSeparator" w:id="0">
    <w:p w14:paraId="53887CDF" w14:textId="77777777" w:rsidR="001F11B2" w:rsidRDefault="001F11B2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7AF6" w14:textId="77777777" w:rsidR="001F11B2" w:rsidRDefault="001F11B2" w:rsidP="003B604F">
      <w:r>
        <w:separator/>
      </w:r>
    </w:p>
  </w:footnote>
  <w:footnote w:type="continuationSeparator" w:id="0">
    <w:p w14:paraId="4F282E26" w14:textId="77777777" w:rsidR="001F11B2" w:rsidRDefault="001F11B2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06545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33D8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67EBE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11B2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15E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36D"/>
    <w:rsid w:val="00651C37"/>
    <w:rsid w:val="006530D1"/>
    <w:rsid w:val="006548B5"/>
    <w:rsid w:val="00655813"/>
    <w:rsid w:val="00661355"/>
    <w:rsid w:val="00661669"/>
    <w:rsid w:val="00666944"/>
    <w:rsid w:val="006706E3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3538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0D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1226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D7C02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36E8D"/>
    <w:rsid w:val="00E5110A"/>
    <w:rsid w:val="00E51316"/>
    <w:rsid w:val="00E5166F"/>
    <w:rsid w:val="00E57020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0C6A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35A08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5-14T11:44:00Z</dcterms:created>
  <dcterms:modified xsi:type="dcterms:W3CDTF">2024-05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